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Pr="001A31F8" w:rsidRDefault="00616B12" w:rsidP="00A01D69">
      <w:pPr>
        <w:spacing w:before="60" w:after="0" w:line="240" w:lineRule="auto"/>
        <w:ind w:left="1675" w:right="17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-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="0082212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ED 4790</w:t>
      </w:r>
    </w:p>
    <w:p w:rsidR="00F50EE6" w:rsidRDefault="00616B12">
      <w:pPr>
        <w:spacing w:after="0" w:line="240" w:lineRule="auto"/>
        <w:ind w:left="1675" w:right="1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t</w:t>
      </w:r>
      <w:r w:rsidRPr="001A31F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82212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mentary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A31F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Pr="00C708A0" w:rsidRDefault="00616B12">
      <w:pPr>
        <w:spacing w:after="0" w:line="249" w:lineRule="exact"/>
        <w:ind w:left="340" w:right="-20"/>
        <w:rPr>
          <w:rFonts w:ascii="Times New Roman" w:eastAsia="Times New Roman" w:hAnsi="Times New Roman" w:cs="Times New Roman"/>
          <w:b/>
        </w:rPr>
      </w:pPr>
      <w:r w:rsidRPr="00C708A0">
        <w:rPr>
          <w:rFonts w:ascii="Times New Roman" w:eastAsia="Times New Roman" w:hAnsi="Times New Roman" w:cs="Times New Roman"/>
          <w:b/>
          <w:spacing w:val="2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ach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r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c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and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i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da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 xml:space="preserve">e 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wi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co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m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p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="00087E2F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a</w:t>
      </w:r>
      <w:r w:rsidR="001A31F8"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paper copy of 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h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i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s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f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o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r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m</w:t>
      </w:r>
      <w:r w:rsidR="001A31F8" w:rsidRPr="00C708A0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and scan and upload to LiveText. </w:t>
      </w:r>
    </w:p>
    <w:p w:rsidR="00F50EE6" w:rsidRPr="00C708A0" w:rsidRDefault="00F50EE6">
      <w:pPr>
        <w:spacing w:before="6" w:after="0" w:line="150" w:lineRule="exact"/>
        <w:rPr>
          <w:b/>
          <w:sz w:val="15"/>
          <w:szCs w:val="15"/>
        </w:rPr>
      </w:pPr>
    </w:p>
    <w:p w:rsidR="00F50EE6" w:rsidRDefault="00F50EE6">
      <w:pPr>
        <w:spacing w:after="0"/>
        <w:sectPr w:rsidR="00F50E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20" w:right="380" w:bottom="480" w:left="380" w:header="0" w:footer="285" w:gutter="0"/>
          <w:cols w:space="720"/>
        </w:sectPr>
      </w:pPr>
    </w:p>
    <w:p w:rsidR="00F50EE6" w:rsidRDefault="00430105">
      <w:pPr>
        <w:spacing w:before="32" w:after="0" w:line="249" w:lineRule="exact"/>
        <w:ind w:left="3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2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178435</wp:posOffset>
                </wp:positionV>
                <wp:extent cx="1537970" cy="1270"/>
                <wp:effectExtent l="12700" t="9525" r="11430" b="8255"/>
                <wp:wrapNone/>
                <wp:docPr id="13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3020" y="281"/>
                          <a:chExt cx="2422" cy="2"/>
                        </a:xfrm>
                      </wpg:grpSpPr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3020" y="281"/>
                            <a:ext cx="2422" cy="2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2422"/>
                              <a:gd name="T2" fmla="+- 0 5441 3020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152E5" id="Group 123" o:spid="_x0000_s1026" style="position:absolute;margin-left:151pt;margin-top:14.05pt;width:121.1pt;height:.1pt;z-index:-3238;mso-position-horizontal-relative:page" coordorigin="3020,281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">
                <v:shape id="Freeform 124" o:spid="_x0000_s1027" style="position:absolute;left:3020;top:281;width:2422;height:2;visibility:visible;mso-wrap-style:square;v-text-anchor:top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" path="m,l2421,e" filled="f" strokeweight=".15578mm">
                  <v:path arrowok="t" o:connecttype="custom" o:connectlocs="0,0;242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3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_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F50EE6" w:rsidRDefault="00616B12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380" w:bottom="620" w:left="380" w:header="720" w:footer="720" w:gutter="0"/>
          <w:cols w:num="4" w:space="720" w:equalWidth="0">
            <w:col w:w="2639" w:space="2472"/>
            <w:col w:w="1291" w:space="1762"/>
            <w:col w:w="794" w:space="879"/>
            <w:col w:w="1643"/>
          </w:cols>
        </w:sectPr>
      </w:pPr>
    </w:p>
    <w:p w:rsidR="00F50EE6" w:rsidRDefault="00430105">
      <w:pPr>
        <w:spacing w:before="3" w:after="0" w:line="241" w:lineRule="auto"/>
        <w:ind w:left="340" w:right="398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3" behindDoc="1" locked="0" layoutInCell="1" allowOverlap="1">
                <wp:simplePos x="0" y="0"/>
                <wp:positionH relativeFrom="page">
                  <wp:posOffset>4307205</wp:posOffset>
                </wp:positionH>
                <wp:positionV relativeFrom="paragraph">
                  <wp:posOffset>0</wp:posOffset>
                </wp:positionV>
                <wp:extent cx="1118870" cy="1270"/>
                <wp:effectExtent l="11430" t="9525" r="12700" b="8255"/>
                <wp:wrapNone/>
                <wp:docPr id="1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"/>
                          <a:chOff x="6783" y="0"/>
                          <a:chExt cx="1762" cy="2"/>
                        </a:xfrm>
                      </wpg:grpSpPr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6783" y="0"/>
                            <a:ext cx="1762" cy="2"/>
                          </a:xfrm>
                          <a:custGeom>
                            <a:avLst/>
                            <a:gdLst>
                              <a:gd name="T0" fmla="+- 0 6783 6783"/>
                              <a:gd name="T1" fmla="*/ T0 w 1762"/>
                              <a:gd name="T2" fmla="+- 0 8544 6783"/>
                              <a:gd name="T3" fmla="*/ T2 w 1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2">
                                <a:moveTo>
                                  <a:pt x="0" y="0"/>
                                </a:moveTo>
                                <a:lnTo>
                                  <a:pt x="17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693E" id="Group 121" o:spid="_x0000_s1026" style="position:absolute;margin-left:339.15pt;margin-top:0;width:88.1pt;height:.1pt;z-index:-3237;mso-position-horizontal-relative:page" coordorigin="6783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">
                <v:shape id="Freeform 122" o:spid="_x0000_s1027" style="position:absolute;left:6783;width:1762;height:2;visibility:visible;mso-wrap-style:square;v-text-anchor:top" coordsize="1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" path="m,l1761,e" filled="f" strokeweight=".15578mm">
                  <v:path arrowok="t" o:connecttype="custom" o:connectlocs="0,0;17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ragraph">
                  <wp:posOffset>0</wp:posOffset>
                </wp:positionV>
                <wp:extent cx="559435" cy="1270"/>
                <wp:effectExtent l="5080" t="9525" r="6985" b="825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1270"/>
                          <a:chOff x="9338" y="0"/>
                          <a:chExt cx="881" cy="2"/>
                        </a:xfrm>
                      </wpg:grpSpPr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9338" y="0"/>
                            <a:ext cx="881" cy="2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881"/>
                              <a:gd name="T2" fmla="+- 0 10219 9338"/>
                              <a:gd name="T3" fmla="*/ T2 w 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">
                                <a:moveTo>
                                  <a:pt x="0" y="0"/>
                                </a:moveTo>
                                <a:lnTo>
                                  <a:pt x="8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BC73F" id="Group 119" o:spid="_x0000_s1026" style="position:absolute;margin-left:466.9pt;margin-top:0;width:44.05pt;height:.1pt;z-index:-3236;mso-position-horizontal-relative:page" coordorigin="9338" coordsize="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">
                <v:shape id="Freeform 120" o:spid="_x0000_s1027" style="position:absolute;left:9338;width:881;height:2;visibility:visible;mso-wrap-style:square;v-text-anchor:top" coordsize="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" path="m,l881,e" filled="f" strokeweight=".15578mm">
                  <v:path arrowok="t" o:connecttype="custom" o:connectlocs="0,0;8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5" behindDoc="1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9525" r="6985" b="8255"/>
                <wp:wrapNone/>
                <wp:docPr id="12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694" y="0"/>
                          <a:chExt cx="770" cy="2"/>
                        </a:xfrm>
                      </wpg:grpSpPr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10694" y="0"/>
                            <a:ext cx="770" cy="2"/>
                          </a:xfrm>
                          <a:custGeom>
                            <a:avLst/>
                            <a:gdLst>
                              <a:gd name="T0" fmla="+- 0 10694 10694"/>
                              <a:gd name="T1" fmla="*/ T0 w 770"/>
                              <a:gd name="T2" fmla="+- 0 11465 1069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E12C1" id="Group 117" o:spid="_x0000_s1026" style="position:absolute;margin-left:534.7pt;margin-top:0;width:38.5pt;height:.1pt;z-index:-3235;mso-position-horizontal-relative:page" coordorigin="1069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">
                <v:shape id="Freeform 118" o:spid="_x0000_s1027" style="position:absolute;left:10694;width:770;height:2;visibility:visible;mso-wrap-style:square;v-text-anchor:top" coordsize="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h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ach 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i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b</w:t>
      </w:r>
      <w:r w:rsidR="00616B12">
        <w:rPr>
          <w:rFonts w:ascii="Times New Roman" w:eastAsia="Times New Roman" w:hAnsi="Times New Roman" w:cs="Times New Roman"/>
        </w:rPr>
        <w:t>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Each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f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 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nd n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c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u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3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e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 e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h o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</w:rPr>
        <w:t xml:space="preserve">: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1)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d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</w:rPr>
        <w:t>ar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3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>equ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4) In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n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9"/>
        <w:gridCol w:w="442"/>
        <w:gridCol w:w="504"/>
        <w:gridCol w:w="530"/>
        <w:gridCol w:w="516"/>
        <w:gridCol w:w="391"/>
      </w:tblGrid>
      <w:tr w:rsidR="00F50EE6">
        <w:trPr>
          <w:trHeight w:hRule="exact" w:val="343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de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53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p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bs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.”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43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6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ed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516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</w:p>
          <w:p w:rsidR="00F50EE6" w:rsidRDefault="00616B1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4"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87" w:righ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9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h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x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c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n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d 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2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2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380" w:bottom="620" w:left="380" w:header="720" w:footer="720" w:gutter="0"/>
          <w:cols w:space="720"/>
        </w:sectPr>
      </w:pPr>
    </w:p>
    <w:p w:rsidR="00F50EE6" w:rsidRDefault="00616B12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719" w:lineRule="auto"/>
        <w:ind w:left="120" w:right="1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g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</w:p>
    <w:p w:rsidR="00F50EE6" w:rsidRDefault="00F50EE6">
      <w:pPr>
        <w:spacing w:before="13" w:after="0" w:line="260" w:lineRule="exact"/>
        <w:rPr>
          <w:sz w:val="26"/>
          <w:szCs w:val="26"/>
        </w:rPr>
      </w:pPr>
    </w:p>
    <w:p w:rsidR="00F50EE6" w:rsidRDefault="00616B12">
      <w:pPr>
        <w:spacing w:after="0" w:line="239" w:lineRule="auto"/>
        <w:ind w:left="120"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="00822125">
        <w:rPr>
          <w:rFonts w:ascii="Times New Roman" w:eastAsia="Times New Roman" w:hAnsi="Times New Roman" w:cs="Times New Roman"/>
          <w:spacing w:val="-2"/>
        </w:rPr>
        <w:t>lementary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and I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c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.</w:t>
      </w:r>
    </w:p>
    <w:p w:rsidR="00F50EE6" w:rsidRDefault="00F50EE6">
      <w:pPr>
        <w:spacing w:before="5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44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3841750" cy="1270"/>
                <wp:effectExtent l="9525" t="12700" r="6350" b="5080"/>
                <wp:wrapNone/>
                <wp:docPr id="12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270"/>
                          <a:chOff x="720" y="29"/>
                          <a:chExt cx="6050" cy="2"/>
                        </a:xfrm>
                      </wpg:grpSpPr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720" y="29"/>
                            <a:ext cx="60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0"/>
                              <a:gd name="T2" fmla="+- 0 6770 720"/>
                              <a:gd name="T3" fmla="*/ T2 w 6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0">
                                <a:moveTo>
                                  <a:pt x="0" y="0"/>
                                </a:moveTo>
                                <a:lnTo>
                                  <a:pt x="60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04DD5" id="Group 115" o:spid="_x0000_s1026" style="position:absolute;margin-left:36pt;margin-top:1.45pt;width:302.5pt;height:.1pt;z-index:-3234;mso-position-horizontal-relative:page" coordorigin="720,29" coordsize="6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73WgMAAOE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">
                <v:shape id="Freeform 116" o:spid="_x0000_s1027" style="position:absolute;left:720;top:29;width:6050;height:2;visibility:visible;mso-wrap-style:square;v-text-anchor:top" coordsize="6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" path="m,l6050,e" filled="f" strokeweight=".15578mm">
                  <v:path arrowok="t" o:connecttype="custom" o:connectlocs="0,0;6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7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8415</wp:posOffset>
                </wp:positionV>
                <wp:extent cx="839470" cy="1270"/>
                <wp:effectExtent l="13335" t="12700" r="13970" b="5080"/>
                <wp:wrapNone/>
                <wp:docPr id="12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7056" y="29"/>
                          <a:chExt cx="1322" cy="2"/>
                        </a:xfrm>
                      </wpg:grpSpPr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7056" y="29"/>
                            <a:ext cx="1322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322"/>
                              <a:gd name="T2" fmla="+- 0 8378 7056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0257" id="Group 113" o:spid="_x0000_s1026" style="position:absolute;margin-left:352.8pt;margin-top:1.45pt;width:66.1pt;height:.1pt;z-index:-3233;mso-position-horizontal-relative:page" coordorigin="7056,29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">
                <v:shape id="Freeform 114" o:spid="_x0000_s1027" style="position:absolute;left:7056;top:29;width:1322;height:2;visibility:visible;mso-wrap-style:square;v-text-anchor:top" coordsize="1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r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C</w:t>
      </w:r>
      <w:r w:rsidR="00616B12">
        <w:rPr>
          <w:rFonts w:ascii="Times New Roman" w:eastAsia="Times New Roman" w:hAnsi="Times New Roman" w:cs="Times New Roman"/>
        </w:rPr>
        <w:t>a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</w:rPr>
        <w:t>n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u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</w:rPr>
        <w:tab/>
      </w:r>
      <w:r w:rsidR="00616B12">
        <w:rPr>
          <w:rFonts w:ascii="Times New Roman" w:eastAsia="Times New Roman" w:hAnsi="Times New Roman" w:cs="Times New Roman"/>
          <w:spacing w:val="-1"/>
        </w:rPr>
        <w:t>D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</w:p>
    <w:p w:rsidR="00F50EE6" w:rsidRDefault="00F50EE6" w:rsidP="001819E5">
      <w:pPr>
        <w:spacing w:before="60" w:after="0" w:line="240" w:lineRule="auto"/>
        <w:ind w:left="1178" w:right="1364"/>
        <w:jc w:val="center"/>
        <w:rPr>
          <w:rFonts w:ascii="Calibri" w:eastAsia="Calibri" w:hAnsi="Calibri" w:cs="Calibri"/>
          <w:sz w:val="18"/>
          <w:szCs w:val="18"/>
        </w:rPr>
      </w:pPr>
    </w:p>
    <w:sectPr w:rsidR="00F50EE6" w:rsidSect="001819E5">
      <w:footerReference w:type="default" r:id="rId14"/>
      <w:pgSz w:w="12240" w:h="15840"/>
      <w:pgMar w:top="810" w:right="400" w:bottom="820" w:left="32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95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DE" w:rsidRDefault="000D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DE" w:rsidRDefault="000D20DE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31160BC7" wp14:editId="35CE8FA2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12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0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12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19E5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4F0901"/>
    <w:rsid w:val="00503675"/>
    <w:rsid w:val="0051227E"/>
    <w:rsid w:val="00524F36"/>
    <w:rsid w:val="00540A7B"/>
    <w:rsid w:val="00554FA4"/>
    <w:rsid w:val="00560B1D"/>
    <w:rsid w:val="005A2F36"/>
    <w:rsid w:val="005C6F13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22125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01D69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50D4F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A385F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34DEB0"/>
  <w15:docId w15:val="{2E58CFD8-4B76-46AD-A79E-7BEEDCC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9D6-52B9-4805-948A-4AA6D15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6</cp:revision>
  <cp:lastPrinted>2016-08-12T12:17:00Z</cp:lastPrinted>
  <dcterms:created xsi:type="dcterms:W3CDTF">2017-09-22T00:57:00Z</dcterms:created>
  <dcterms:modified xsi:type="dcterms:W3CDTF">2019-06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